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932B5" w14:textId="4D900FCC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08DB0B2C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0486042B" w14:textId="77777777" w:rsidR="00A90D86" w:rsidRDefault="00FC6E38" w:rsidP="00FC6E3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1 : </w:t>
      </w:r>
      <w:r w:rsidR="00BA583E">
        <w:rPr>
          <w:caps w:val="0"/>
          <w:sz w:val="20"/>
          <w:szCs w:val="18"/>
          <w:lang w:val="en-CA"/>
        </w:rPr>
        <w:t>ADDITIONAL</w:t>
      </w:r>
      <w:r>
        <w:rPr>
          <w:caps w:val="0"/>
          <w:sz w:val="20"/>
          <w:szCs w:val="18"/>
          <w:lang w:val="en-CA"/>
        </w:rPr>
        <w:t xml:space="preserve"> QUESTIONS</w:t>
      </w:r>
    </w:p>
    <w:p w14:paraId="56483A0D" w14:textId="0B98EB42" w:rsidR="00FC6E38" w:rsidRPr="00C25B65" w:rsidRDefault="00FC6E38" w:rsidP="00FC6E3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 xml:space="preserve"> </w:t>
      </w:r>
    </w:p>
    <w:p w14:paraId="2BE7DEDD" w14:textId="77777777" w:rsidR="00FC6E38" w:rsidRPr="007F2BFC" w:rsidRDefault="00FC6E38" w:rsidP="00FC6E38">
      <w:pPr>
        <w:pStyle w:val="paragraph"/>
        <w:widowControl w:val="0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7F2BFC">
        <w:rPr>
          <w:rFonts w:ascii="Arial" w:hAnsi="Arial" w:cs="Arial"/>
          <w:color w:val="333333"/>
          <w:sz w:val="16"/>
          <w:szCs w:val="16"/>
          <w:lang w:val="en-CA" w:eastAsia="fr-FR"/>
        </w:rPr>
        <w:t>Indicate your study program: ___________________________________________________</w:t>
      </w:r>
    </w:p>
    <w:p w14:paraId="795D8B77" w14:textId="77777777" w:rsidR="00FC6E38" w:rsidRPr="007F2BFC" w:rsidRDefault="00FC6E38" w:rsidP="00FC6E38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</w:p>
    <w:p w14:paraId="1576554D" w14:textId="361C8142" w:rsidR="00FC6E38" w:rsidRPr="00A90D86" w:rsidRDefault="00FC6E38" w:rsidP="00A90D86">
      <w:pPr>
        <w:pStyle w:val="paragraph"/>
        <w:widowControl w:val="0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333333"/>
          <w:sz w:val="16"/>
          <w:szCs w:val="16"/>
          <w:lang w:val="en-CA" w:eastAsia="fr-FR"/>
        </w:rPr>
      </w:pPr>
      <w:r w:rsidRPr="007F2BFC">
        <w:rPr>
          <w:rFonts w:ascii="Arial" w:hAnsi="Arial" w:cs="Arial"/>
          <w:color w:val="333333"/>
          <w:sz w:val="16"/>
          <w:szCs w:val="16"/>
          <w:lang w:val="en-CA" w:eastAsia="fr-FR"/>
        </w:rPr>
        <w:t>Could this project have an impact on the understanding and / or treatment of AMD?</w:t>
      </w:r>
      <w:r w:rsidR="00A90D86">
        <w:rPr>
          <w:rFonts w:ascii="Arial" w:hAnsi="Arial" w:cs="Arial"/>
          <w:color w:val="333333"/>
          <w:sz w:val="16"/>
          <w:szCs w:val="16"/>
          <w:lang w:val="en-CA" w:eastAsia="fr-FR"/>
        </w:rPr>
        <w:t xml:space="preserve">       </w:t>
      </w:r>
      <w:r w:rsidR="00A90D86" w:rsidRPr="00A90D86">
        <w:rPr>
          <w:rFonts w:ascii="Arial" w:hAnsi="Arial" w:cs="Arial"/>
          <w:sz w:val="16"/>
          <w:szCs w:val="16"/>
          <w:lang w:val="en-CA" w:eastAsia="fr-FR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-32744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D86"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A90D86" w:rsidRPr="007F2BFC">
        <w:rPr>
          <w:rFonts w:ascii="Arial" w:hAnsi="Arial" w:cs="Arial"/>
          <w:sz w:val="16"/>
          <w:szCs w:val="16"/>
          <w:lang w:val="en-CA" w:eastAsia="fr-FR"/>
        </w:rPr>
        <w:t xml:space="preserve">    yes</w:t>
      </w:r>
      <w:r w:rsidR="00A90D86" w:rsidRPr="007F2BFC">
        <w:rPr>
          <w:rFonts w:ascii="Arial" w:hAnsi="Arial" w:cs="Arial"/>
          <w:sz w:val="16"/>
          <w:szCs w:val="16"/>
          <w:lang w:val="en-CA" w:eastAsia="fr-FR"/>
        </w:rPr>
        <w:tab/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-174818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D86"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A90D86" w:rsidRPr="007F2BFC">
        <w:rPr>
          <w:rFonts w:ascii="Arial" w:hAnsi="Arial" w:cs="Arial"/>
          <w:sz w:val="16"/>
          <w:szCs w:val="16"/>
          <w:lang w:val="en-CA" w:eastAsia="fr-FR"/>
        </w:rPr>
        <w:t xml:space="preserve">    no</w:t>
      </w:r>
    </w:p>
    <w:p w14:paraId="77B32F9B" w14:textId="77777777" w:rsidR="00FC6E38" w:rsidRPr="007F2BFC" w:rsidRDefault="00FC6E38" w:rsidP="00FC6E38">
      <w:pPr>
        <w:pStyle w:val="paragraph"/>
        <w:widowControl w:val="0"/>
        <w:spacing w:before="0" w:beforeAutospacing="0" w:after="0" w:afterAutospacing="0"/>
        <w:ind w:left="284" w:firstLine="3402"/>
        <w:textAlignment w:val="baseline"/>
        <w:rPr>
          <w:rFonts w:ascii="Arial" w:hAnsi="Arial" w:cs="Arial"/>
          <w:color w:val="333333"/>
          <w:sz w:val="16"/>
          <w:szCs w:val="16"/>
          <w:lang w:val="en-CA" w:eastAsia="fr-FR"/>
        </w:rPr>
      </w:pPr>
    </w:p>
    <w:p w14:paraId="303635D6" w14:textId="2CE68D4F" w:rsidR="00FC6E38" w:rsidRPr="007F2BFC" w:rsidRDefault="00FC6E38" w:rsidP="00FC6E38">
      <w:pPr>
        <w:pStyle w:val="paragraph"/>
        <w:widowControl w:val="0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7F2BFC">
        <w:rPr>
          <w:rFonts w:ascii="Arial" w:hAnsi="Arial" w:cs="Arial"/>
          <w:sz w:val="16"/>
          <w:szCs w:val="16"/>
          <w:lang w:val="en-CA"/>
        </w:rPr>
        <w:t>Does this p</w:t>
      </w:r>
      <w:r w:rsidR="00FF0192">
        <w:rPr>
          <w:rFonts w:ascii="Arial" w:hAnsi="Arial" w:cs="Arial"/>
          <w:sz w:val="16"/>
          <w:szCs w:val="16"/>
          <w:lang w:val="en-CA"/>
        </w:rPr>
        <w:t>ublication</w:t>
      </w:r>
      <w:r w:rsidRPr="007F2BFC">
        <w:rPr>
          <w:rFonts w:ascii="Arial" w:hAnsi="Arial" w:cs="Arial"/>
          <w:sz w:val="16"/>
          <w:szCs w:val="16"/>
          <w:lang w:val="en-CA"/>
        </w:rPr>
        <w:t xml:space="preserve"> result from the use of a VHRN resource?</w:t>
      </w:r>
      <w:r w:rsidR="00A90D86">
        <w:rPr>
          <w:rFonts w:ascii="Arial" w:hAnsi="Arial" w:cs="Arial"/>
          <w:sz w:val="16"/>
          <w:szCs w:val="16"/>
          <w:lang w:val="en-CA"/>
        </w:rPr>
        <w:tab/>
        <w:t xml:space="preserve">                                </w:t>
      </w:r>
      <w:r w:rsidRPr="007F2BFC">
        <w:rPr>
          <w:rFonts w:ascii="Arial" w:hAnsi="Arial" w:cs="Arial"/>
          <w:sz w:val="16"/>
          <w:szCs w:val="16"/>
          <w:lang w:val="en-CA"/>
        </w:rPr>
        <w:t xml:space="preserve">    </w:t>
      </w: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6088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Pr="007F2BFC">
        <w:rPr>
          <w:rFonts w:ascii="Arial" w:eastAsia="MS Gothic" w:hAnsi="Arial" w:cs="Arial"/>
          <w:sz w:val="16"/>
          <w:szCs w:val="16"/>
          <w:lang w:val="en-CA" w:eastAsia="fr-FR"/>
        </w:rPr>
        <w:t xml:space="preserve">    </w:t>
      </w:r>
      <w:r w:rsidRPr="007F2BFC">
        <w:rPr>
          <w:rFonts w:ascii="Arial" w:hAnsi="Arial" w:cs="Arial"/>
          <w:sz w:val="16"/>
          <w:szCs w:val="16"/>
          <w:lang w:val="en-CA" w:eastAsia="fr-FR"/>
        </w:rPr>
        <w:t xml:space="preserve">yes  </w:t>
      </w:r>
      <w:r w:rsidRPr="007F2BFC">
        <w:rPr>
          <w:rFonts w:ascii="Arial" w:hAnsi="Arial" w:cs="Arial"/>
          <w:sz w:val="16"/>
          <w:szCs w:val="16"/>
          <w:lang w:val="en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22765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Pr="007F2BFC">
        <w:rPr>
          <w:rFonts w:ascii="Arial" w:eastAsia="MS Gothic" w:hAnsi="Arial" w:cs="Arial"/>
          <w:sz w:val="16"/>
          <w:szCs w:val="16"/>
          <w:lang w:val="en-CA" w:eastAsia="fr-FR"/>
        </w:rPr>
        <w:t xml:space="preserve">    </w:t>
      </w:r>
      <w:r w:rsidRPr="007F2BFC">
        <w:rPr>
          <w:rFonts w:ascii="Arial" w:hAnsi="Arial" w:cs="Arial"/>
          <w:sz w:val="16"/>
          <w:szCs w:val="16"/>
          <w:lang w:val="en-CA" w:eastAsia="fr-FR"/>
        </w:rPr>
        <w:t>no</w:t>
      </w:r>
    </w:p>
    <w:p w14:paraId="2ABC1535" w14:textId="77777777" w:rsidR="00FC6E38" w:rsidRPr="007F2BFC" w:rsidRDefault="00FC6E38" w:rsidP="00FC6E38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7F2BFC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If yes, specify.</w:t>
      </w:r>
    </w:p>
    <w:p w14:paraId="0C864A27" w14:textId="3E6E56D6" w:rsidR="00FC6E38" w:rsidRPr="007F2BFC" w:rsidRDefault="00A90D86" w:rsidP="00FC6E38">
      <w:pPr>
        <w:ind w:left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14355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38"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ab/>
        <w:t>Common Infr</w:t>
      </w:r>
      <w:r w:rsidR="00FF0192">
        <w:rPr>
          <w:rFonts w:ascii="Arial" w:eastAsia="Times New Roman" w:hAnsi="Arial" w:cs="Arial"/>
          <w:sz w:val="16"/>
          <w:szCs w:val="16"/>
          <w:lang w:val="en-CA" w:eastAsia="fr-FR"/>
        </w:rPr>
        <w:t>astructures (specify which ones</w:t>
      </w:r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 xml:space="preserve">: ______________________________________) </w:t>
      </w:r>
    </w:p>
    <w:p w14:paraId="16D780FA" w14:textId="77777777" w:rsidR="00FC6E38" w:rsidRPr="007F2BFC" w:rsidRDefault="00A90D86" w:rsidP="00FC6E38">
      <w:pPr>
        <w:ind w:left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12626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38"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ab/>
        <w:t xml:space="preserve">National and International Networking Program </w:t>
      </w:r>
    </w:p>
    <w:p w14:paraId="647BC33F" w14:textId="17F0BC3A" w:rsidR="00FC6E38" w:rsidRPr="00FC6E38" w:rsidRDefault="00A90D86" w:rsidP="00FC6E38">
      <w:pPr>
        <w:pBdr>
          <w:bottom w:val="single" w:sz="4" w:space="1" w:color="auto"/>
        </w:pBdr>
        <w:ind w:firstLine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147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38" w:rsidRPr="00FC6E38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FF0192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r w:rsidR="00FF0192">
        <w:rPr>
          <w:rFonts w:ascii="Arial" w:eastAsia="Times New Roman" w:hAnsi="Arial" w:cs="Arial"/>
          <w:sz w:val="16"/>
          <w:szCs w:val="16"/>
          <w:lang w:val="en-CA" w:eastAsia="fr-FR"/>
        </w:rPr>
        <w:tab/>
        <w:t xml:space="preserve">Other (please, </w:t>
      </w:r>
      <w:proofErr w:type="gramStart"/>
      <w:r w:rsidR="00FF0192" w:rsidRPr="00FC6E38">
        <w:rPr>
          <w:rFonts w:ascii="Arial" w:eastAsia="Times New Roman" w:hAnsi="Arial" w:cs="Arial"/>
          <w:sz w:val="16"/>
          <w:szCs w:val="16"/>
          <w:lang w:val="en-CA" w:eastAsia="fr-FR"/>
        </w:rPr>
        <w:t>specify</w:t>
      </w:r>
      <w:r w:rsidR="00FF0192">
        <w:rPr>
          <w:rFonts w:ascii="Arial" w:eastAsia="Times New Roman" w:hAnsi="Arial" w:cs="Arial"/>
          <w:sz w:val="16"/>
          <w:szCs w:val="16"/>
          <w:lang w:val="en-CA" w:eastAsia="fr-FR"/>
        </w:rPr>
        <w:t>:</w:t>
      </w:r>
      <w:proofErr w:type="gramEnd"/>
      <w:r w:rsidR="00FC6E38" w:rsidRPr="00FC6E38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___________________________________________) </w:t>
      </w:r>
    </w:p>
    <w:p w14:paraId="7AFE2C36" w14:textId="77777777" w:rsidR="00FC6E38" w:rsidRPr="00FC6E38" w:rsidRDefault="00FC6E38" w:rsidP="00FC6E38">
      <w:pPr>
        <w:ind w:left="284"/>
        <w:rPr>
          <w:rFonts w:ascii="Arial" w:hAnsi="Arial" w:cs="Arial"/>
          <w:b/>
          <w:sz w:val="18"/>
          <w:szCs w:val="18"/>
          <w:lang w:val="en-CA"/>
        </w:rPr>
      </w:pPr>
    </w:p>
    <w:p w14:paraId="35BCD966" w14:textId="0E629983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77A7ECFC" w14:textId="2CDAF759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674FD477" w14:textId="79DE61E5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635E8B3F" w14:textId="309F77AA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70BE7C03" w14:textId="7C2B2E59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1F9E0E2F" w14:textId="416AC326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37CD57EE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4567C660" w14:textId="3AA9CD73" w:rsidR="00F63A81" w:rsidRPr="00FC6E38" w:rsidRDefault="00F63A81" w:rsidP="00FC6E3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FC6E38">
        <w:rPr>
          <w:caps w:val="0"/>
          <w:sz w:val="20"/>
          <w:szCs w:val="18"/>
          <w:lang w:val="en-CA"/>
        </w:rPr>
        <w:t>2</w:t>
      </w:r>
      <w:r w:rsidRPr="003B7642">
        <w:rPr>
          <w:caps w:val="0"/>
          <w:sz w:val="20"/>
          <w:szCs w:val="18"/>
          <w:lang w:val="en-CA"/>
        </w:rPr>
        <w:t> : PUBLICATION INFORMATION</w:t>
      </w:r>
    </w:p>
    <w:p w14:paraId="39322B8A" w14:textId="77777777" w:rsidR="00F63A81" w:rsidRDefault="00F63A81" w:rsidP="00F63A8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8F73977" w14:textId="11573CF6" w:rsidR="00F63A81" w:rsidRDefault="00F63A81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022B8C36" w14:textId="4AE1633A" w:rsidR="00700688" w:rsidRPr="00F63A81" w:rsidRDefault="0070068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’s title: </w:t>
      </w:r>
    </w:p>
    <w:p w14:paraId="57BFB497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321E162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1E76C154" w14:textId="00358218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Authors:</w:t>
      </w:r>
    </w:p>
    <w:p w14:paraId="6B86621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8799B8F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A74D4D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Journal’s full name: </w:t>
      </w:r>
    </w:p>
    <w:p w14:paraId="4B1DD4B0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E5290A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5D054AE" w14:textId="0E8A6508" w:rsidR="00FC2C44" w:rsidRPr="00F63A81" w:rsidRDefault="006F31E5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Paper’s complete reference</w:t>
      </w:r>
      <w:r w:rsidR="00700688" w:rsidRPr="00F63A81">
        <w:rPr>
          <w:rFonts w:ascii="Arial" w:hAnsi="Arial" w:cs="Arial"/>
          <w:sz w:val="20"/>
          <w:szCs w:val="20"/>
          <w:lang w:val="en-CA"/>
        </w:rPr>
        <w:t xml:space="preserve"> 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(</w:t>
      </w:r>
      <w:proofErr w:type="spellStart"/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Pubmed</w:t>
      </w:r>
      <w:proofErr w:type="spellEnd"/>
      <w:r w:rsidR="00750BB7" w:rsidRPr="00F63A81">
        <w:rPr>
          <w:rFonts w:ascii="Arial" w:hAnsi="Arial" w:cs="Arial"/>
          <w:b w:val="0"/>
          <w:sz w:val="20"/>
          <w:szCs w:val="20"/>
          <w:lang w:val="en-CA"/>
        </w:rPr>
        <w:t xml:space="preserve"> format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)</w:t>
      </w:r>
      <w:r w:rsidR="00FC2C44" w:rsidRPr="00F63A81">
        <w:rPr>
          <w:rFonts w:ascii="Arial" w:hAnsi="Arial" w:cs="Arial"/>
          <w:b w:val="0"/>
          <w:sz w:val="20"/>
          <w:szCs w:val="20"/>
          <w:lang w:val="en-CA"/>
        </w:rPr>
        <w:t>:</w:t>
      </w:r>
      <w:r w:rsidR="00FC2C44" w:rsidRPr="00F63A81">
        <w:rPr>
          <w:rFonts w:ascii="Arial" w:hAnsi="Arial" w:cs="Arial"/>
          <w:sz w:val="20"/>
          <w:szCs w:val="20"/>
          <w:lang w:val="en-CA"/>
        </w:rPr>
        <w:t xml:space="preserve">  </w:t>
      </w:r>
    </w:p>
    <w:p w14:paraId="0CAACD0E" w14:textId="77777777" w:rsidR="00FC5FCC" w:rsidRPr="00F63A81" w:rsidRDefault="00FC5FCC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AF22169" w14:textId="77777777" w:rsidR="00F01AAA" w:rsidRPr="00F63A81" w:rsidRDefault="00F01AAA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564522EF" w14:textId="49568876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17BE0397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35E305F" w14:textId="77777777" w:rsidR="003B37E6" w:rsidRPr="00F63A81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 status: </w:t>
      </w:r>
    </w:p>
    <w:p w14:paraId="6F72695A" w14:textId="40A36095" w:rsidR="003B37E6" w:rsidRPr="00F63A81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BE4A5AE" w14:textId="77777777" w:rsidR="00BE0114" w:rsidRPr="00F63A81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Final </w:t>
      </w:r>
      <w:r w:rsidR="004C7522" w:rsidRPr="00F63A81">
        <w:rPr>
          <w:rFonts w:ascii="Arial" w:hAnsi="Arial" w:cs="Arial"/>
          <w:sz w:val="20"/>
          <w:szCs w:val="20"/>
          <w:lang w:val="en-CA"/>
        </w:rPr>
        <w:t>Publication date</w:t>
      </w:r>
      <w:r w:rsidRPr="00F63A81">
        <w:rPr>
          <w:rFonts w:ascii="Arial" w:hAnsi="Arial" w:cs="Arial"/>
          <w:sz w:val="20"/>
          <w:szCs w:val="20"/>
          <w:lang w:val="en-CA"/>
        </w:rPr>
        <w:t xml:space="preserve">: </w:t>
      </w:r>
    </w:p>
    <w:p w14:paraId="63187808" w14:textId="77777777" w:rsidR="00BE0114" w:rsidRPr="00A90D86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15521C3" w14:textId="5CEA72A7" w:rsidR="001D7D3E" w:rsidRPr="00A90D86" w:rsidRDefault="001D7D3E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93D64BC" w14:textId="654D9397" w:rsidR="00FC6E38" w:rsidRPr="00A90D86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C23FBD8" w14:textId="224D2D3F" w:rsidR="00FC6E38" w:rsidRPr="00A90D86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05CD9040" w14:textId="7362713B" w:rsidR="00FC6E38" w:rsidRPr="00A90D86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29EDCC5" w14:textId="77777777" w:rsidR="00FC6E38" w:rsidRPr="00A90D86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A465965" w14:textId="3A7E7AF9" w:rsidR="00FC6E38" w:rsidRPr="00A90D86" w:rsidRDefault="00FC6E38">
      <w:pPr>
        <w:rPr>
          <w:rFonts w:ascii="Arial" w:hAnsi="Arial" w:cs="Arial"/>
          <w:sz w:val="20"/>
          <w:szCs w:val="20"/>
          <w:lang w:val="en-CA"/>
        </w:rPr>
      </w:pPr>
      <w:bookmarkStart w:id="0" w:name="_GoBack"/>
      <w:bookmarkEnd w:id="0"/>
    </w:p>
    <w:sectPr w:rsidR="00FC6E38" w:rsidRPr="00A90D86" w:rsidSect="00FF019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D45" w14:textId="77777777" w:rsidR="00F00FC9" w:rsidRDefault="00F00FC9">
      <w:r>
        <w:separator/>
      </w:r>
    </w:p>
  </w:endnote>
  <w:endnote w:type="continuationSeparator" w:id="0">
    <w:p w14:paraId="0AC9A19B" w14:textId="77777777" w:rsidR="00F00FC9" w:rsidRDefault="00F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4840" w14:textId="57056CB9" w:rsidR="00465F49" w:rsidRDefault="00FC6E38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June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2020 version </w:t>
    </w:r>
    <w:r w:rsidR="00EE1F8E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1100B7">
      <w:rPr>
        <w:rFonts w:ascii="Arial" w:hAnsi="Arial" w:cs="Arial"/>
        <w:i/>
        <w:sz w:val="16"/>
        <w:szCs w:val="16"/>
        <w:lang w:val="en-CA"/>
      </w:rPr>
      <w:t>t</w:t>
    </w:r>
  </w:p>
  <w:p w14:paraId="2904F39D" w14:textId="77777777" w:rsidR="00EE1F8E" w:rsidRPr="00F63A81" w:rsidRDefault="00EE1F8E" w:rsidP="00465F49">
    <w:pPr>
      <w:tabs>
        <w:tab w:val="left" w:pos="1968"/>
      </w:tabs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AE47" w14:textId="2564118F" w:rsidR="00465F49" w:rsidRDefault="00465F49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 w:rsidRPr="00F63A81">
      <w:rPr>
        <w:rFonts w:ascii="Arial" w:hAnsi="Arial" w:cs="Arial"/>
        <w:i/>
        <w:sz w:val="16"/>
        <w:szCs w:val="16"/>
        <w:lang w:val="en-CA"/>
      </w:rPr>
      <w:t xml:space="preserve">April 2020 version </w:t>
    </w:r>
    <w:r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>
      <w:rPr>
        <w:rFonts w:ascii="Arial" w:hAnsi="Arial" w:cs="Arial"/>
        <w:i/>
        <w:sz w:val="16"/>
        <w:szCs w:val="16"/>
        <w:lang w:val="en-CA"/>
      </w:rPr>
      <w:t xml:space="preserve">           </w:t>
    </w:r>
    <w:r w:rsidRPr="00F63A81">
      <w:rPr>
        <w:rFonts w:ascii="Arial" w:hAnsi="Arial" w:cs="Arial"/>
        <w:i/>
        <w:sz w:val="16"/>
        <w:szCs w:val="16"/>
        <w:lang w:val="en-CA"/>
      </w:rPr>
      <w:t>Arial 10 or equivalent</w:t>
    </w:r>
  </w:p>
  <w:p w14:paraId="0B0264FB" w14:textId="77777777" w:rsidR="00465F49" w:rsidRPr="00465F49" w:rsidRDefault="00465F49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D789" w14:textId="77777777" w:rsidR="00F00FC9" w:rsidRDefault="00F00FC9">
      <w:r>
        <w:separator/>
      </w:r>
    </w:p>
  </w:footnote>
  <w:footnote w:type="continuationSeparator" w:id="0">
    <w:p w14:paraId="4E3886E1" w14:textId="77777777" w:rsidR="00F00FC9" w:rsidRDefault="00F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14:paraId="11E21732" w14:textId="08A949D9" w:rsidR="00130D61" w:rsidRPr="00FF0192" w:rsidRDefault="00130D61">
        <w:pPr>
          <w:pStyle w:val="En-tte"/>
          <w:jc w:val="right"/>
          <w:rPr>
            <w:rFonts w:ascii="Arial" w:hAnsi="Arial" w:cs="Arial"/>
            <w:sz w:val="18"/>
            <w:lang w:val="en-CA"/>
          </w:rPr>
        </w:pPr>
        <w:r w:rsidRPr="00FF0192">
          <w:rPr>
            <w:rFonts w:ascii="Arial" w:hAnsi="Arial" w:cs="Arial"/>
            <w:sz w:val="18"/>
            <w:lang w:val="en-CA"/>
          </w:rPr>
          <w:t xml:space="preserve">Page </w:t>
        </w:r>
        <w:r w:rsidRPr="00130D61">
          <w:rPr>
            <w:rFonts w:ascii="Arial" w:hAnsi="Arial" w:cs="Arial"/>
            <w:b/>
            <w:bCs/>
            <w:sz w:val="18"/>
          </w:rPr>
          <w:fldChar w:fldCharType="begin"/>
        </w:r>
        <w:r w:rsidRPr="00FF0192">
          <w:rPr>
            <w:rFonts w:ascii="Arial" w:hAnsi="Arial" w:cs="Arial"/>
            <w:b/>
            <w:bCs/>
            <w:sz w:val="18"/>
            <w:lang w:val="en-CA"/>
          </w:rPr>
          <w:instrText>PAGE</w:instrText>
        </w:r>
        <w:r w:rsidRPr="00130D61">
          <w:rPr>
            <w:rFonts w:ascii="Arial" w:hAnsi="Arial" w:cs="Arial"/>
            <w:b/>
            <w:bCs/>
            <w:sz w:val="18"/>
          </w:rPr>
          <w:fldChar w:fldCharType="separate"/>
        </w:r>
        <w:r w:rsidR="00A90D86">
          <w:rPr>
            <w:rFonts w:ascii="Arial" w:hAnsi="Arial" w:cs="Arial"/>
            <w:b/>
            <w:bCs/>
            <w:noProof/>
            <w:sz w:val="18"/>
            <w:lang w:val="en-CA"/>
          </w:rPr>
          <w:t>1</w:t>
        </w:r>
        <w:r w:rsidRPr="00130D61">
          <w:rPr>
            <w:rFonts w:ascii="Arial" w:hAnsi="Arial" w:cs="Arial"/>
            <w:b/>
            <w:bCs/>
            <w:sz w:val="18"/>
          </w:rPr>
          <w:fldChar w:fldCharType="end"/>
        </w:r>
        <w:r w:rsidRPr="00FF0192">
          <w:rPr>
            <w:rFonts w:ascii="Arial" w:hAnsi="Arial" w:cs="Arial"/>
            <w:sz w:val="18"/>
            <w:lang w:val="en-CA"/>
          </w:rPr>
          <w:t xml:space="preserve"> of </w:t>
        </w:r>
        <w:r w:rsidRPr="00130D61">
          <w:rPr>
            <w:rFonts w:ascii="Arial" w:hAnsi="Arial" w:cs="Arial"/>
            <w:b/>
            <w:bCs/>
            <w:sz w:val="18"/>
          </w:rPr>
          <w:fldChar w:fldCharType="begin"/>
        </w:r>
        <w:r w:rsidRPr="00FF0192">
          <w:rPr>
            <w:rFonts w:ascii="Arial" w:hAnsi="Arial" w:cs="Arial"/>
            <w:b/>
            <w:bCs/>
            <w:sz w:val="18"/>
            <w:lang w:val="en-CA"/>
          </w:rPr>
          <w:instrText>NUMPAGES</w:instrText>
        </w:r>
        <w:r w:rsidRPr="00130D61">
          <w:rPr>
            <w:rFonts w:ascii="Arial" w:hAnsi="Arial" w:cs="Arial"/>
            <w:b/>
            <w:bCs/>
            <w:sz w:val="18"/>
          </w:rPr>
          <w:fldChar w:fldCharType="separate"/>
        </w:r>
        <w:r w:rsidR="00A90D86">
          <w:rPr>
            <w:rFonts w:ascii="Arial" w:hAnsi="Arial" w:cs="Arial"/>
            <w:b/>
            <w:bCs/>
            <w:noProof/>
            <w:sz w:val="18"/>
            <w:lang w:val="en-CA"/>
          </w:rPr>
          <w:t>1</w:t>
        </w:r>
        <w:r w:rsidRPr="00130D61">
          <w:rPr>
            <w:rFonts w:ascii="Arial" w:hAnsi="Arial" w:cs="Arial"/>
            <w:b/>
            <w:bCs/>
            <w:sz w:val="18"/>
          </w:rPr>
          <w:fldChar w:fldCharType="end"/>
        </w:r>
      </w:p>
    </w:sdtContent>
  </w:sdt>
  <w:p w14:paraId="470614D2" w14:textId="58A6783F" w:rsidR="00130D61" w:rsidRPr="00FF0192" w:rsidRDefault="00130D61">
    <w:pPr>
      <w:pStyle w:val="En-tte"/>
      <w:rPr>
        <w:rFonts w:ascii="Arial" w:hAnsi="Arial" w:cs="Arial"/>
        <w:sz w:val="18"/>
        <w:lang w:val="en-CA"/>
      </w:rPr>
    </w:pPr>
    <w:r w:rsidRPr="00FF0192">
      <w:rPr>
        <w:rFonts w:ascii="Arial" w:hAnsi="Arial" w:cs="Arial"/>
        <w:sz w:val="18"/>
        <w:lang w:val="en-CA"/>
      </w:rPr>
      <w:t>VHRN</w:t>
    </w:r>
    <w:r w:rsidR="00F37F9E" w:rsidRPr="00BA583E">
      <w:rPr>
        <w:rFonts w:ascii="Arial" w:hAnsi="Arial" w:cs="Arial"/>
        <w:sz w:val="18"/>
        <w:szCs w:val="18"/>
        <w:lang w:val="en-CA"/>
      </w:rPr>
      <w:t xml:space="preserve"> – </w:t>
    </w:r>
    <w:r w:rsidRPr="00FF0192">
      <w:rPr>
        <w:rFonts w:ascii="Arial" w:hAnsi="Arial" w:cs="Arial"/>
        <w:sz w:val="18"/>
        <w:lang w:val="en-CA"/>
      </w:rPr>
      <w:t>Vision Network Publication A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5210" w14:textId="6EF39805" w:rsidR="00465F49" w:rsidRPr="00695641" w:rsidRDefault="00465F49">
    <w:pPr>
      <w:pStyle w:val="En-tte"/>
      <w:rPr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</w:t>
    </w:r>
    <w:r w:rsidR="00130D61">
      <w:rPr>
        <w:rFonts w:ascii="Arial" w:hAnsi="Arial" w:cs="Arial"/>
        <w:color w:val="FF0000"/>
        <w:sz w:val="18"/>
        <w:szCs w:val="18"/>
        <w:lang w:val="en-CA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131"/>
    <w:multiLevelType w:val="hybridMultilevel"/>
    <w:tmpl w:val="19647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3F5"/>
    <w:multiLevelType w:val="multilevel"/>
    <w:tmpl w:val="BBF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0734E"/>
    <w:multiLevelType w:val="hybridMultilevel"/>
    <w:tmpl w:val="A0960C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7D8"/>
    <w:multiLevelType w:val="multilevel"/>
    <w:tmpl w:val="CAA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1BB3"/>
    <w:multiLevelType w:val="hybridMultilevel"/>
    <w:tmpl w:val="04B4BFEE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075"/>
    <w:multiLevelType w:val="hybridMultilevel"/>
    <w:tmpl w:val="1E2A9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072"/>
    <w:multiLevelType w:val="hybridMultilevel"/>
    <w:tmpl w:val="92D22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407"/>
    <w:multiLevelType w:val="hybridMultilevel"/>
    <w:tmpl w:val="B3184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523"/>
    <w:multiLevelType w:val="multilevel"/>
    <w:tmpl w:val="330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BC50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22E0"/>
    <w:multiLevelType w:val="hybridMultilevel"/>
    <w:tmpl w:val="DA86CEA4"/>
    <w:lvl w:ilvl="0" w:tplc="113EF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D36D6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0109B"/>
    <w:multiLevelType w:val="multilevel"/>
    <w:tmpl w:val="D21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CB8EB2B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25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22"/>
  </w:num>
  <w:num w:numId="23">
    <w:abstractNumId w:val="4"/>
  </w:num>
  <w:num w:numId="24">
    <w:abstractNumId w:val="27"/>
  </w:num>
  <w:num w:numId="25">
    <w:abstractNumId w:val="16"/>
  </w:num>
  <w:num w:numId="26">
    <w:abstractNumId w:val="3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1A0B"/>
    <w:rsid w:val="00007FE4"/>
    <w:rsid w:val="00015B52"/>
    <w:rsid w:val="0003084F"/>
    <w:rsid w:val="00065098"/>
    <w:rsid w:val="00070932"/>
    <w:rsid w:val="000737A4"/>
    <w:rsid w:val="000933C0"/>
    <w:rsid w:val="00094359"/>
    <w:rsid w:val="000A5500"/>
    <w:rsid w:val="000C2336"/>
    <w:rsid w:val="001100B7"/>
    <w:rsid w:val="001202AE"/>
    <w:rsid w:val="00130D61"/>
    <w:rsid w:val="00173EAF"/>
    <w:rsid w:val="00181977"/>
    <w:rsid w:val="00190189"/>
    <w:rsid w:val="0019148C"/>
    <w:rsid w:val="001970AA"/>
    <w:rsid w:val="00197ABA"/>
    <w:rsid w:val="001C1650"/>
    <w:rsid w:val="001D164E"/>
    <w:rsid w:val="001D7D3E"/>
    <w:rsid w:val="001E1113"/>
    <w:rsid w:val="001E4FDA"/>
    <w:rsid w:val="00215044"/>
    <w:rsid w:val="002154A4"/>
    <w:rsid w:val="002164B7"/>
    <w:rsid w:val="002217DC"/>
    <w:rsid w:val="002265AD"/>
    <w:rsid w:val="00240E4E"/>
    <w:rsid w:val="002660ED"/>
    <w:rsid w:val="002B330A"/>
    <w:rsid w:val="002C4767"/>
    <w:rsid w:val="002E4485"/>
    <w:rsid w:val="00311E22"/>
    <w:rsid w:val="003141B1"/>
    <w:rsid w:val="00322D10"/>
    <w:rsid w:val="0034570E"/>
    <w:rsid w:val="003728E0"/>
    <w:rsid w:val="003A556D"/>
    <w:rsid w:val="003B37E6"/>
    <w:rsid w:val="003B7642"/>
    <w:rsid w:val="003C60EF"/>
    <w:rsid w:val="003C639C"/>
    <w:rsid w:val="003D2DBA"/>
    <w:rsid w:val="0040331C"/>
    <w:rsid w:val="004035DF"/>
    <w:rsid w:val="00461262"/>
    <w:rsid w:val="0046181D"/>
    <w:rsid w:val="00465F49"/>
    <w:rsid w:val="00491C88"/>
    <w:rsid w:val="004933E4"/>
    <w:rsid w:val="004941E5"/>
    <w:rsid w:val="004A21F1"/>
    <w:rsid w:val="004C7522"/>
    <w:rsid w:val="004D6D0A"/>
    <w:rsid w:val="004E1CD4"/>
    <w:rsid w:val="004F2C4C"/>
    <w:rsid w:val="004F5313"/>
    <w:rsid w:val="005101EC"/>
    <w:rsid w:val="00513E84"/>
    <w:rsid w:val="00520757"/>
    <w:rsid w:val="0053369C"/>
    <w:rsid w:val="0054488A"/>
    <w:rsid w:val="00550EAF"/>
    <w:rsid w:val="00562539"/>
    <w:rsid w:val="00576F78"/>
    <w:rsid w:val="0059557A"/>
    <w:rsid w:val="005D0C1B"/>
    <w:rsid w:val="005D5B33"/>
    <w:rsid w:val="00617C31"/>
    <w:rsid w:val="00635E4B"/>
    <w:rsid w:val="00645898"/>
    <w:rsid w:val="006633BC"/>
    <w:rsid w:val="00671E89"/>
    <w:rsid w:val="006742C0"/>
    <w:rsid w:val="00695641"/>
    <w:rsid w:val="006A3432"/>
    <w:rsid w:val="006B121E"/>
    <w:rsid w:val="006F31E5"/>
    <w:rsid w:val="00700688"/>
    <w:rsid w:val="00717330"/>
    <w:rsid w:val="00750BB7"/>
    <w:rsid w:val="00780789"/>
    <w:rsid w:val="007950E5"/>
    <w:rsid w:val="007A58E2"/>
    <w:rsid w:val="007B0F88"/>
    <w:rsid w:val="007B7566"/>
    <w:rsid w:val="007C49EB"/>
    <w:rsid w:val="0083422B"/>
    <w:rsid w:val="0083438A"/>
    <w:rsid w:val="00843F75"/>
    <w:rsid w:val="00850AE8"/>
    <w:rsid w:val="00881197"/>
    <w:rsid w:val="00895780"/>
    <w:rsid w:val="008A5157"/>
    <w:rsid w:val="008B7DFA"/>
    <w:rsid w:val="009001EE"/>
    <w:rsid w:val="00905C1B"/>
    <w:rsid w:val="00970E98"/>
    <w:rsid w:val="009910E4"/>
    <w:rsid w:val="009A0671"/>
    <w:rsid w:val="009D0003"/>
    <w:rsid w:val="009D7441"/>
    <w:rsid w:val="009E1B23"/>
    <w:rsid w:val="009E1BFC"/>
    <w:rsid w:val="00A05705"/>
    <w:rsid w:val="00A31B7C"/>
    <w:rsid w:val="00A53BA4"/>
    <w:rsid w:val="00A6053A"/>
    <w:rsid w:val="00A81C5B"/>
    <w:rsid w:val="00A90D86"/>
    <w:rsid w:val="00AA1F66"/>
    <w:rsid w:val="00B04122"/>
    <w:rsid w:val="00BA583E"/>
    <w:rsid w:val="00BA659D"/>
    <w:rsid w:val="00BB2BD0"/>
    <w:rsid w:val="00BC6C1C"/>
    <w:rsid w:val="00BE0114"/>
    <w:rsid w:val="00C0291D"/>
    <w:rsid w:val="00C55706"/>
    <w:rsid w:val="00C73D7F"/>
    <w:rsid w:val="00CA54DA"/>
    <w:rsid w:val="00CB1B68"/>
    <w:rsid w:val="00CB5187"/>
    <w:rsid w:val="00CC0C20"/>
    <w:rsid w:val="00CC278A"/>
    <w:rsid w:val="00CC5615"/>
    <w:rsid w:val="00CF48BE"/>
    <w:rsid w:val="00D47D47"/>
    <w:rsid w:val="00D5475A"/>
    <w:rsid w:val="00D70E76"/>
    <w:rsid w:val="00D76EA3"/>
    <w:rsid w:val="00D94211"/>
    <w:rsid w:val="00DB1503"/>
    <w:rsid w:val="00DB7B90"/>
    <w:rsid w:val="00DD5BC7"/>
    <w:rsid w:val="00DF0954"/>
    <w:rsid w:val="00E11935"/>
    <w:rsid w:val="00EA2831"/>
    <w:rsid w:val="00ED561C"/>
    <w:rsid w:val="00EE1F8E"/>
    <w:rsid w:val="00EE6157"/>
    <w:rsid w:val="00F00FC9"/>
    <w:rsid w:val="00F01AAA"/>
    <w:rsid w:val="00F37F9E"/>
    <w:rsid w:val="00F53E6A"/>
    <w:rsid w:val="00F57D1A"/>
    <w:rsid w:val="00F63A81"/>
    <w:rsid w:val="00F72F84"/>
    <w:rsid w:val="00F826C7"/>
    <w:rsid w:val="00F95C08"/>
    <w:rsid w:val="00FB0006"/>
    <w:rsid w:val="00FC2C44"/>
    <w:rsid w:val="00FC5FCC"/>
    <w:rsid w:val="00FC6E38"/>
    <w:rsid w:val="00FD187E"/>
    <w:rsid w:val="00FE54AB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E60E5A2"/>
  <w15:docId w15:val="{4E1E7F4B-D94E-4A39-92C5-FAAA420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rsid w:val="00594977"/>
    <w:rPr>
      <w:color w:val="800080"/>
      <w:u w:val="single"/>
    </w:rPr>
  </w:style>
  <w:style w:type="character" w:customStyle="1" w:styleId="hps">
    <w:name w:val="hps"/>
    <w:basedOn w:val="Policepardfaut"/>
    <w:rsid w:val="005604D5"/>
  </w:style>
  <w:style w:type="paragraph" w:styleId="Paragraphedeliste">
    <w:name w:val="List Paragraph"/>
    <w:basedOn w:val="Normal"/>
    <w:uiPriority w:val="72"/>
    <w:qFormat/>
    <w:rsid w:val="003C639C"/>
    <w:pPr>
      <w:ind w:left="720"/>
      <w:contextualSpacing/>
    </w:pPr>
  </w:style>
  <w:style w:type="table" w:styleId="Grilledutableau">
    <w:name w:val="Table Grid"/>
    <w:basedOn w:val="TableauNormal"/>
    <w:rsid w:val="0051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6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C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6221-CF21-42A8-A5B0-CA5822E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861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6-11T16:17:00Z</cp:lastPrinted>
  <dcterms:created xsi:type="dcterms:W3CDTF">2020-06-08T18:40:00Z</dcterms:created>
  <dcterms:modified xsi:type="dcterms:W3CDTF">2020-06-08T18:40:00Z</dcterms:modified>
</cp:coreProperties>
</file>